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C2" w:rsidRPr="006C38A4" w:rsidRDefault="00CA31C2" w:rsidP="00CA31C2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6C38A4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Дата размещения –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14</w:t>
      </w:r>
      <w:r w:rsidRPr="006C38A4">
        <w:rPr>
          <w:rFonts w:ascii="Times New Roman" w:eastAsia="Times New Roman" w:hAnsi="Times New Roman" w:cs="Times New Roman"/>
          <w:sz w:val="30"/>
          <w:szCs w:val="20"/>
          <w:lang w:eastAsia="ru-RU"/>
        </w:rPr>
        <w:t>.</w:t>
      </w:r>
      <w:r w:rsidRPr="006C38A4">
        <w:rPr>
          <w:rFonts w:ascii="Times New Roman" w:eastAsia="Times New Roman" w:hAnsi="Times New Roman" w:cs="Times New Roman"/>
          <w:sz w:val="3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9</w:t>
      </w:r>
      <w:r w:rsidRPr="006C38A4">
        <w:rPr>
          <w:rFonts w:ascii="Times New Roman" w:eastAsia="Times New Roman" w:hAnsi="Times New Roman" w:cs="Times New Roman"/>
          <w:sz w:val="30"/>
          <w:szCs w:val="20"/>
          <w:lang w:eastAsia="ru-RU"/>
        </w:rPr>
        <w:t>.2023</w:t>
      </w:r>
    </w:p>
    <w:p w:rsidR="00CA31C2" w:rsidRPr="006C38A4" w:rsidRDefault="00CA31C2" w:rsidP="00CA31C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820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</w:p>
    <w:p w:rsidR="00CA31C2" w:rsidRPr="006C38A4" w:rsidRDefault="00CA31C2" w:rsidP="00CA31C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для направления результатов независимой антикоррупционной экспертизы: </w:t>
      </w:r>
    </w:p>
    <w:p w:rsidR="00CA31C2" w:rsidRPr="006C38A4" w:rsidRDefault="00CA31C2" w:rsidP="00CA31C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0111,  </w:t>
      </w:r>
      <w:proofErr w:type="spellStart"/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proofErr w:type="spellEnd"/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стровского</w:t>
      </w:r>
      <w:proofErr w:type="spellEnd"/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3, лит.1,</w:t>
      </w:r>
    </w:p>
    <w:p w:rsidR="00CA31C2" w:rsidRPr="006C38A4" w:rsidRDefault="00CA31C2" w:rsidP="00CA31C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C3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 w:rsidRPr="006C3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kt.kazan@tatar.ru</w:t>
      </w:r>
    </w:p>
    <w:p w:rsidR="00CA31C2" w:rsidRDefault="00CA31C2" w:rsidP="00CA31C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Pr="0015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председателя </w:t>
      </w:r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Комитет по транспорту </w:t>
      </w:r>
    </w:p>
    <w:p w:rsidR="00CA31C2" w:rsidRDefault="00CA31C2" w:rsidP="00CA31C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МО </w:t>
      </w:r>
      <w:proofErr w:type="spellStart"/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6C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CD7C6B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Шар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CA31C2" w:rsidRPr="006C38A4" w:rsidRDefault="00CA31C2" w:rsidP="00CA31C2">
      <w:pPr>
        <w:widowControl w:val="0"/>
        <w:tabs>
          <w:tab w:val="left" w:pos="8115"/>
        </w:tabs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CA31C2" w:rsidRPr="006C38A4" w:rsidRDefault="00CA31C2" w:rsidP="00CA31C2">
      <w:pPr>
        <w:autoSpaceDE w:val="0"/>
        <w:autoSpaceDN w:val="0"/>
        <w:adjustRightInd w:val="0"/>
        <w:spacing w:after="0" w:line="288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</w:pPr>
    </w:p>
    <w:p w:rsidR="00CA31C2" w:rsidRPr="00EE5D97" w:rsidRDefault="00CA31C2" w:rsidP="00CA31C2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ru-RU"/>
        </w:rPr>
      </w:pPr>
      <w:r w:rsidRPr="00EE5D97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ru-RU"/>
        </w:rPr>
        <w:t xml:space="preserve">Проект постановления Исполнительного комитета </w:t>
      </w:r>
      <w:proofErr w:type="spellStart"/>
      <w:r w:rsidRPr="00EE5D97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ru-RU"/>
        </w:rPr>
        <w:t>г</w:t>
      </w:r>
      <w:proofErr w:type="gramStart"/>
      <w:r w:rsidRPr="00EE5D97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ru-RU"/>
        </w:rPr>
        <w:t>.К</w:t>
      </w:r>
      <w:proofErr w:type="gramEnd"/>
      <w:r w:rsidRPr="00EE5D97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ru-RU"/>
        </w:rPr>
        <w:t>азани</w:t>
      </w:r>
      <w:proofErr w:type="spellEnd"/>
    </w:p>
    <w:p w:rsidR="00BD56D8" w:rsidRDefault="00BD56D8" w:rsidP="00CA31C2">
      <w:pPr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56D8" w:rsidRDefault="00BD56D8" w:rsidP="00BD56D8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56D8" w:rsidRDefault="00BD56D8" w:rsidP="00BD56D8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56D8" w:rsidRDefault="00BD56D8" w:rsidP="00CA31C2">
      <w:pPr>
        <w:spacing w:after="0" w:line="288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D6A90" w:rsidRDefault="00CD6A90" w:rsidP="00BD56D8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56D8" w:rsidRDefault="00BD56D8" w:rsidP="00BD56D8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56D8" w:rsidRDefault="00BD56D8" w:rsidP="00BD56D8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56D8" w:rsidRDefault="00BD56D8" w:rsidP="00BD56D8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56D8" w:rsidRPr="00BD56D8" w:rsidRDefault="00BD56D8" w:rsidP="00BD56D8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 в г.Казани</w:t>
      </w:r>
    </w:p>
    <w:p w:rsidR="00BD56D8" w:rsidRPr="00BD56D8" w:rsidRDefault="00BD56D8" w:rsidP="00BD56D8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ча чемпионата России по футболу между командами</w:t>
      </w:r>
    </w:p>
    <w:p w:rsidR="00BD56D8" w:rsidRPr="00BD56D8" w:rsidRDefault="00BD56D8" w:rsidP="00BD56D8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мьер-лиги </w:t>
      </w:r>
      <w:r w:rsidR="00737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К «Рубин» (</w:t>
      </w:r>
      <w:proofErr w:type="spellStart"/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gramStart"/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К</w:t>
      </w:r>
      <w:proofErr w:type="gramEnd"/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ань</w:t>
      </w:r>
      <w:proofErr w:type="spellEnd"/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и ФК «Зенит» (</w:t>
      </w:r>
      <w:proofErr w:type="spellStart"/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Санкт</w:t>
      </w:r>
      <w:proofErr w:type="spellEnd"/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етербург) и временном ограничении движения транспортных средств</w:t>
      </w:r>
    </w:p>
    <w:p w:rsidR="00BD56D8" w:rsidRPr="00BD56D8" w:rsidRDefault="00BD56D8" w:rsidP="00BD56D8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ериод подготовки и проведения мероприятия</w:t>
      </w:r>
    </w:p>
    <w:p w:rsidR="00BD56D8" w:rsidRPr="00BD56D8" w:rsidRDefault="00BD56D8" w:rsidP="00BD56D8">
      <w:pPr>
        <w:tabs>
          <w:tab w:val="left" w:pos="8700"/>
        </w:tabs>
        <w:spacing w:after="0" w:line="288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6D8" w:rsidRPr="00BD56D8" w:rsidRDefault="00BD56D8" w:rsidP="003E5813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56D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целях обеспечения безопасности </w:t>
      </w:r>
      <w:r w:rsidR="0015693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рожного движения на прилегающей </w:t>
      </w:r>
      <w:r w:rsidR="003E58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 стадиону «Ак Барс Арена» </w:t>
      </w:r>
      <w:r w:rsidR="0015693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ерритории </w:t>
      </w:r>
      <w:r w:rsidR="006376FD">
        <w:rPr>
          <w:rFonts w:ascii="Times New Roman" w:eastAsia="SimSun" w:hAnsi="Times New Roman" w:cs="Times New Roman"/>
          <w:sz w:val="28"/>
          <w:szCs w:val="28"/>
          <w:lang w:eastAsia="ru-RU"/>
        </w:rPr>
        <w:t>в период проведения футбольного матча</w:t>
      </w:r>
      <w:r w:rsidRPr="00BD56D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городе Казани, руководствуясь федеральными законами от 10.12.1995 №196-ФЗ «О</w:t>
      </w:r>
      <w:r w:rsidRPr="00BD56D8">
        <w:rPr>
          <w:rFonts w:ascii="Times New Roman" w:eastAsia="SimSun" w:hAnsi="Times New Roman" w:cs="Times New Roman"/>
          <w:sz w:val="28"/>
          <w:szCs w:val="28"/>
          <w:lang w:val="en-US" w:eastAsia="ru-RU"/>
        </w:rPr>
        <w:t> </w:t>
      </w:r>
      <w:r w:rsidRPr="00BD56D8">
        <w:rPr>
          <w:rFonts w:ascii="Times New Roman" w:eastAsia="SimSun" w:hAnsi="Times New Roman" w:cs="Times New Roman"/>
          <w:sz w:val="28"/>
          <w:szCs w:val="28"/>
          <w:lang w:eastAsia="ru-RU"/>
        </w:rPr>
        <w:t>безопасности дорожного движения», от 06.10.2003 №131-ФЗ «Об общих принципах организации местного самоуправления в Российской Федерации», от 08.05.2007 №257-ФЗ «Об автомобильных дорогах и о дорожной деятельности в Российской Федерации» и Законом Республики</w:t>
      </w:r>
      <w:proofErr w:type="gramEnd"/>
      <w:r w:rsidRPr="00BD56D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атарстан от 03.08.2009 №43-ЗРТ «Об автомобильных дорогах и о дорожной деятельности в Республике Татарстан»:</w:t>
      </w:r>
    </w:p>
    <w:p w:rsidR="00BD56D8" w:rsidRPr="00BD56D8" w:rsidRDefault="00BD56D8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</w:t>
      </w: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D56D8" w:rsidRPr="00BD56D8" w:rsidRDefault="00BD56D8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. ввести ограничение движения</w:t>
      </w:r>
      <w:r w:rsidR="004B6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рковки</w:t>
      </w:r>
      <w:r w:rsidR="0081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средств на время подготовки и проведения в г</w:t>
      </w:r>
      <w:proofErr w:type="gram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ни матча чемпионата России по футболу между командами Премьер-лиги </w:t>
      </w:r>
      <w:r w:rsidR="00737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К «Рубин» (</w:t>
      </w:r>
      <w:proofErr w:type="spell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ФК «Зенит» (</w:t>
      </w:r>
      <w:proofErr w:type="spell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анкт</w:t>
      </w:r>
      <w:proofErr w:type="spell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тербург)</w:t>
      </w:r>
      <w:r w:rsidR="008C5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56D8" w:rsidRPr="00BD56D8" w:rsidRDefault="00BD56D8" w:rsidP="00B5694C">
      <w:pPr>
        <w:tabs>
          <w:tab w:val="left" w:pos="4395"/>
        </w:tabs>
        <w:snapToGri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- с 15</w:t>
      </w:r>
      <w:r w:rsidR="003E58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30 до 21</w:t>
      </w:r>
      <w:r w:rsidR="003E58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17.09.2023 по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.Ч</w:t>
      </w:r>
      <w:proofErr w:type="gram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истопольская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участке 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.А.Бичурина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пр.Ямашева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 движении от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.А.Бичурина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 исключением съезда на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.Ф.Амирхана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правлении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.С.Хакима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(при необходимости); </w:t>
      </w:r>
    </w:p>
    <w:p w:rsidR="00BD56D8" w:rsidRPr="00BD56D8" w:rsidRDefault="00BD56D8" w:rsidP="00B5694C">
      <w:pPr>
        <w:tabs>
          <w:tab w:val="left" w:pos="4395"/>
        </w:tabs>
        <w:snapToGri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- с 15</w:t>
      </w:r>
      <w:r w:rsidR="003E58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30 до 21</w:t>
      </w:r>
      <w:r w:rsidR="003E58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17.09.2023 по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.Ч</w:t>
      </w:r>
      <w:proofErr w:type="gram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истопольская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участке от 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пр.Ямашева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.Адоратского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 движении от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пр.Ямашева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еобходимости); </w:t>
      </w:r>
    </w:p>
    <w:p w:rsidR="00BD56D8" w:rsidRPr="00BD56D8" w:rsidRDefault="00BD56D8" w:rsidP="00B5694C">
      <w:pPr>
        <w:tabs>
          <w:tab w:val="left" w:pos="4395"/>
        </w:tabs>
        <w:snapToGri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- с 15</w:t>
      </w:r>
      <w:r w:rsidR="003E58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30 до 21</w:t>
      </w:r>
      <w:r w:rsidR="003E58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17.09.2023 по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proofErr w:type="gram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.Я</w:t>
      </w:r>
      <w:proofErr w:type="gram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машева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участке 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.Адоратского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.Сибирский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581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3E5813"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кт 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и необходимости); </w:t>
      </w:r>
    </w:p>
    <w:p w:rsidR="00BD56D8" w:rsidRPr="00BD56D8" w:rsidRDefault="00BD56D8" w:rsidP="00B5694C">
      <w:pPr>
        <w:tabs>
          <w:tab w:val="left" w:pos="4395"/>
        </w:tabs>
        <w:snapToGri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- с 15</w:t>
      </w:r>
      <w:r w:rsidR="003E58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30 до 21</w:t>
      </w:r>
      <w:r w:rsidR="003E58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17.09.2023 по дублеру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.Г</w:t>
      </w:r>
      <w:proofErr w:type="gram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аврилова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участке от 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.Маршала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уйкова до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.Чистопольская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еобходимости); </w:t>
      </w:r>
    </w:p>
    <w:p w:rsidR="00BD56D8" w:rsidRPr="00BD56D8" w:rsidRDefault="00BD56D8" w:rsidP="00B5694C">
      <w:pPr>
        <w:tabs>
          <w:tab w:val="left" w:pos="4395"/>
        </w:tabs>
        <w:snapToGri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- с 15</w:t>
      </w:r>
      <w:r w:rsidR="003E58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30 до 21</w:t>
      </w:r>
      <w:r w:rsidR="003E58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17.09.2023 по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.А</w:t>
      </w:r>
      <w:proofErr w:type="gram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кадемика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бузова, на участке от </w:t>
      </w:r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.Журналистов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пр.Ямашева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 движении от </w:t>
      </w:r>
      <w:proofErr w:type="spellStart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>ул.Журналистов</w:t>
      </w:r>
      <w:proofErr w:type="spellEnd"/>
      <w:r w:rsidRPr="00BD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еобходимости)</w:t>
      </w:r>
      <w:r w:rsidR="003E581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D56D8" w:rsidRPr="00BD56D8" w:rsidRDefault="00BD56D8" w:rsidP="003E5813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омитету физической культуры и спорта Исполнительного комитета </w:t>
      </w:r>
      <w:proofErr w:type="spell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и</w:t>
      </w:r>
      <w:proofErr w:type="spell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D56D8">
        <w:rPr>
          <w:rFonts w:ascii="Times New Roman" w:eastAsia="SimSun" w:hAnsi="Times New Roman" w:cs="Times New Roman"/>
          <w:sz w:val="28"/>
          <w:szCs w:val="28"/>
          <w:lang w:eastAsia="ru-RU"/>
        </w:rPr>
        <w:t>Л.З.Гарипов</w:t>
      </w:r>
      <w:proofErr w:type="spell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казать содействие в под</w:t>
      </w:r>
      <w:r w:rsidR="004D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е и проведении мероприятия</w:t>
      </w: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C422C" w:rsidRDefault="00BD56D8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митету по транспорту</w:t>
      </w: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и</w:t>
      </w:r>
      <w:proofErr w:type="spell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CD6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</w:t>
      </w: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Шарипов</w:t>
      </w:r>
      <w:proofErr w:type="spell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C4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56D8" w:rsidRDefault="00DC422C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</w:t>
      </w:r>
      <w:r w:rsidR="00BD56D8"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ть транспортные предприятия о перекрытии дорог и изменении маршрутов общественного транспорта, согласовать и обеспечить установку, демонтаж, </w:t>
      </w:r>
      <w:proofErr w:type="spellStart"/>
      <w:r w:rsidR="00BD56D8"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хление</w:t>
      </w:r>
      <w:proofErr w:type="spellEnd"/>
      <w:r w:rsidR="00BD56D8"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BD56D8"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хление</w:t>
      </w:r>
      <w:proofErr w:type="spellEnd"/>
      <w:r w:rsidR="00BD56D8"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ых знаков</w:t>
      </w:r>
      <w:r w:rsidR="00C2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56D8"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роинформировать предприятия о перекрытии дорожного движения;</w:t>
      </w:r>
    </w:p>
    <w:p w:rsidR="00B2591C" w:rsidRDefault="00DC422C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 исключить прокат средств индивидуальной мобильности </w:t>
      </w:r>
      <w:r w:rsidR="00B2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ах, указанных в п.1.1 настоящего постановления. </w:t>
      </w:r>
    </w:p>
    <w:p w:rsidR="004A14A0" w:rsidRPr="004A14A0" w:rsidRDefault="00BD56D8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4A14A0" w:rsidRPr="004A14A0">
        <w:rPr>
          <w:rFonts w:ascii="Times New Roman" w:eastAsia="Calibri" w:hAnsi="Times New Roman" w:cs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4A14A0" w:rsidRPr="004A14A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4A14A0" w:rsidRPr="004A14A0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4A14A0" w:rsidRPr="004A14A0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 w:rsidR="004A14A0" w:rsidRPr="004A14A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4A14A0" w:rsidRPr="004A14A0">
        <w:rPr>
          <w:rFonts w:ascii="Times New Roman" w:eastAsia="Calibri" w:hAnsi="Times New Roman" w:cs="Times New Roman"/>
          <w:sz w:val="28"/>
          <w:szCs w:val="28"/>
        </w:rPr>
        <w:t>И.И.Саляхутдинов</w:t>
      </w:r>
      <w:proofErr w:type="spellEnd"/>
      <w:r w:rsidR="004A14A0" w:rsidRPr="004A14A0">
        <w:rPr>
          <w:rFonts w:ascii="Times New Roman" w:eastAsia="Calibri" w:hAnsi="Times New Roman" w:cs="Times New Roman"/>
          <w:sz w:val="28"/>
          <w:szCs w:val="28"/>
        </w:rPr>
        <w:t xml:space="preserve">) совместно с администрациями </w:t>
      </w:r>
      <w:r w:rsidR="003E5813">
        <w:rPr>
          <w:rFonts w:ascii="Times New Roman" w:eastAsia="Calibri" w:hAnsi="Times New Roman" w:cs="Times New Roman"/>
          <w:sz w:val="28"/>
          <w:szCs w:val="28"/>
        </w:rPr>
        <w:t xml:space="preserve">Авиастроительного и Ново-Савиновского, Советского </w:t>
      </w:r>
      <w:r w:rsidR="004A14A0" w:rsidRPr="004A14A0">
        <w:rPr>
          <w:rFonts w:ascii="Times New Roman" w:eastAsia="Calibri" w:hAnsi="Times New Roman" w:cs="Times New Roman"/>
          <w:sz w:val="28"/>
          <w:szCs w:val="28"/>
        </w:rPr>
        <w:t xml:space="preserve">районов Исполнительного комитета </w:t>
      </w:r>
      <w:proofErr w:type="spellStart"/>
      <w:r w:rsidR="004A14A0" w:rsidRPr="004A14A0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="004A14A0" w:rsidRPr="004A14A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4A14A0" w:rsidRPr="004A14A0">
        <w:rPr>
          <w:rFonts w:ascii="Times New Roman" w:eastAsia="Calibri" w:hAnsi="Times New Roman" w:cs="Times New Roman"/>
          <w:sz w:val="28"/>
          <w:szCs w:val="28"/>
        </w:rPr>
        <w:t>Ф.В.Нурмухаметов</w:t>
      </w:r>
      <w:proofErr w:type="spellEnd"/>
      <w:r w:rsidR="004A14A0" w:rsidRPr="004A14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D00AC">
        <w:rPr>
          <w:rFonts w:ascii="Times New Roman" w:eastAsia="Calibri" w:hAnsi="Times New Roman" w:cs="Times New Roman"/>
          <w:sz w:val="28"/>
          <w:szCs w:val="28"/>
        </w:rPr>
        <w:t>Р.Р.Фатхутд</w:t>
      </w:r>
      <w:r w:rsidR="004A14A0">
        <w:rPr>
          <w:rFonts w:ascii="Times New Roman" w:eastAsia="Calibri" w:hAnsi="Times New Roman" w:cs="Times New Roman"/>
          <w:sz w:val="28"/>
          <w:szCs w:val="28"/>
        </w:rPr>
        <w:t>инов</w:t>
      </w:r>
      <w:proofErr w:type="spellEnd"/>
      <w:r w:rsidR="004A14A0" w:rsidRPr="004A14A0">
        <w:rPr>
          <w:rFonts w:ascii="Times New Roman" w:eastAsia="Calibri" w:hAnsi="Times New Roman" w:cs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="004A14A0" w:rsidRPr="004A14A0">
        <w:rPr>
          <w:rFonts w:ascii="Times New Roman" w:eastAsia="Calibri" w:hAnsi="Times New Roman" w:cs="Times New Roman"/>
          <w:sz w:val="28"/>
          <w:szCs w:val="28"/>
        </w:rPr>
        <w:t>противотаранными</w:t>
      </w:r>
      <w:proofErr w:type="spellEnd"/>
      <w:r w:rsidR="004A14A0" w:rsidRPr="004A14A0">
        <w:rPr>
          <w:rFonts w:ascii="Times New Roman" w:eastAsia="Calibri" w:hAnsi="Times New Roman" w:cs="Times New Roman"/>
          <w:sz w:val="28"/>
          <w:szCs w:val="28"/>
        </w:rPr>
        <w:t xml:space="preserve"> блоками;</w:t>
      </w:r>
    </w:p>
    <w:p w:rsidR="00BD56D8" w:rsidRPr="00BD56D8" w:rsidRDefault="00BD56D8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A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его</w:t>
      </w:r>
      <w:proofErr w:type="gram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фициальном портале органов местного самоуправления города Казани (</w:t>
      </w: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zn</w:t>
      </w:r>
      <w:proofErr w:type="spell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D56D8" w:rsidRPr="00BD56D8" w:rsidRDefault="00BD56D8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комендую</w:t>
      </w: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D56D8" w:rsidRPr="00BD56D8" w:rsidRDefault="00BD56D8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Управлению Министерства внутренних дел Российской Федерации по </w:t>
      </w:r>
      <w:proofErr w:type="spell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и</w:t>
      </w:r>
      <w:proofErr w:type="spell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Д.Закиров</w:t>
      </w:r>
      <w:proofErr w:type="spell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рганизовать охрану общественного порядка в местах подготовки и проведения мероприятия, обеспечить контроль за соблюдением безопасности дорожного движения в период временного ограничения движения транспортных средств по вышеуказанным участкам улично-дорожной сети </w:t>
      </w:r>
      <w:proofErr w:type="spell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и</w:t>
      </w:r>
      <w:proofErr w:type="spell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56D8" w:rsidRPr="00BD56D8" w:rsidRDefault="00BD56D8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Информационно-аналитическому управлению аппарата Казанской городской Думы (</w:t>
      </w:r>
      <w:proofErr w:type="spell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Казанцев</w:t>
      </w:r>
      <w:proofErr w:type="spell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транспортных средств по указанным участкам улично-дорожной сети. </w:t>
      </w:r>
    </w:p>
    <w:p w:rsidR="00BD56D8" w:rsidRPr="00BD56D8" w:rsidRDefault="00BD56D8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лагаю</w:t>
      </w: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г</w:t>
      </w:r>
      <w:proofErr w:type="gramStart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ни </w:t>
      </w:r>
      <w:r w:rsidRPr="00BD56D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.С.Шакирова.</w:t>
      </w:r>
    </w:p>
    <w:p w:rsidR="00BD56D8" w:rsidRPr="00BD56D8" w:rsidRDefault="00BD56D8" w:rsidP="00BD56D8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6D8" w:rsidRPr="00BD56D8" w:rsidRDefault="00BD56D8" w:rsidP="00BD56D8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6D8" w:rsidRPr="00BD56D8" w:rsidRDefault="00BD56D8" w:rsidP="00BD56D8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</w:t>
      </w: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</w:t>
      </w: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3E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 w:rsidRPr="00BD5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.Г.Гафаров</w:t>
      </w:r>
      <w:proofErr w:type="spellEnd"/>
    </w:p>
    <w:p w:rsidR="004E03F6" w:rsidRDefault="004E03F6"/>
    <w:sectPr w:rsidR="004E03F6" w:rsidSect="00B5694C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51" w:rsidRDefault="00C50C51" w:rsidP="003E5813">
      <w:pPr>
        <w:spacing w:after="0" w:line="240" w:lineRule="auto"/>
      </w:pPr>
      <w:r>
        <w:separator/>
      </w:r>
    </w:p>
  </w:endnote>
  <w:endnote w:type="continuationSeparator" w:id="0">
    <w:p w:rsidR="00C50C51" w:rsidRDefault="00C50C51" w:rsidP="003E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51" w:rsidRDefault="00C50C51" w:rsidP="003E5813">
      <w:pPr>
        <w:spacing w:after="0" w:line="240" w:lineRule="auto"/>
      </w:pPr>
      <w:r>
        <w:separator/>
      </w:r>
    </w:p>
  </w:footnote>
  <w:footnote w:type="continuationSeparator" w:id="0">
    <w:p w:rsidR="00C50C51" w:rsidRDefault="00C50C51" w:rsidP="003E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426055"/>
      <w:docPartObj>
        <w:docPartGallery w:val="Page Numbers (Top of Page)"/>
        <w:docPartUnique/>
      </w:docPartObj>
    </w:sdtPr>
    <w:sdtEndPr/>
    <w:sdtContent>
      <w:p w:rsidR="003E5813" w:rsidRDefault="003E58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C2">
          <w:rPr>
            <w:noProof/>
          </w:rPr>
          <w:t>2</w:t>
        </w:r>
        <w:r>
          <w:fldChar w:fldCharType="end"/>
        </w:r>
      </w:p>
    </w:sdtContent>
  </w:sdt>
  <w:p w:rsidR="003E5813" w:rsidRDefault="003E58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64"/>
    <w:rsid w:val="000A1686"/>
    <w:rsid w:val="000E155C"/>
    <w:rsid w:val="00156932"/>
    <w:rsid w:val="002341C1"/>
    <w:rsid w:val="00353EEF"/>
    <w:rsid w:val="003E5813"/>
    <w:rsid w:val="004A14A0"/>
    <w:rsid w:val="004B6532"/>
    <w:rsid w:val="004D0B73"/>
    <w:rsid w:val="004E03F6"/>
    <w:rsid w:val="006376FD"/>
    <w:rsid w:val="007057FC"/>
    <w:rsid w:val="00737763"/>
    <w:rsid w:val="00815D63"/>
    <w:rsid w:val="008C576E"/>
    <w:rsid w:val="009F3EE6"/>
    <w:rsid w:val="00A73764"/>
    <w:rsid w:val="00B2591C"/>
    <w:rsid w:val="00B5694C"/>
    <w:rsid w:val="00BD56D8"/>
    <w:rsid w:val="00C22084"/>
    <w:rsid w:val="00C50C51"/>
    <w:rsid w:val="00CA31C2"/>
    <w:rsid w:val="00CD6A90"/>
    <w:rsid w:val="00DC422C"/>
    <w:rsid w:val="00DD00AC"/>
    <w:rsid w:val="00F6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8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813"/>
  </w:style>
  <w:style w:type="paragraph" w:styleId="a7">
    <w:name w:val="footer"/>
    <w:basedOn w:val="a"/>
    <w:link w:val="a8"/>
    <w:uiPriority w:val="99"/>
    <w:unhideWhenUsed/>
    <w:rsid w:val="003E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813"/>
  </w:style>
  <w:style w:type="character" w:styleId="a9">
    <w:name w:val="annotation reference"/>
    <w:basedOn w:val="a0"/>
    <w:uiPriority w:val="99"/>
    <w:semiHidden/>
    <w:unhideWhenUsed/>
    <w:rsid w:val="007377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77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3776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77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377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8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813"/>
  </w:style>
  <w:style w:type="paragraph" w:styleId="a7">
    <w:name w:val="footer"/>
    <w:basedOn w:val="a"/>
    <w:link w:val="a8"/>
    <w:uiPriority w:val="99"/>
    <w:unhideWhenUsed/>
    <w:rsid w:val="003E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813"/>
  </w:style>
  <w:style w:type="character" w:styleId="a9">
    <w:name w:val="annotation reference"/>
    <w:basedOn w:val="a0"/>
    <w:uiPriority w:val="99"/>
    <w:semiHidden/>
    <w:unhideWhenUsed/>
    <w:rsid w:val="007377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77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3776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77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377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4A29-06F0-4867-AA12-6549A507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09-11T11:12:00Z</dcterms:created>
  <dcterms:modified xsi:type="dcterms:W3CDTF">2023-09-14T14:04:00Z</dcterms:modified>
</cp:coreProperties>
</file>